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5E2424" w:rsidP="00DC5BBF">
      <w:pPr>
        <w:jc w:val="left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様式</w:t>
      </w:r>
      <w:r w:rsidR="00890360">
        <w:rPr>
          <w:rFonts w:ascii="ＭＳ 明朝" w:eastAsia="ＭＳ 明朝" w:hAnsi="ＭＳ 明朝" w:hint="eastAsia"/>
        </w:rPr>
        <w:t>第１</w:t>
      </w:r>
      <w:r w:rsidR="009452E4">
        <w:rPr>
          <w:rFonts w:ascii="ＭＳ 明朝" w:eastAsia="ＭＳ 明朝" w:hAnsi="ＭＳ 明朝" w:hint="eastAsia"/>
        </w:rPr>
        <w:t>－５</w:t>
      </w:r>
      <w:r w:rsidR="00834327">
        <w:rPr>
          <w:rFonts w:ascii="ＭＳ 明朝" w:eastAsia="ＭＳ 明朝" w:hAnsi="ＭＳ 明朝" w:hint="eastAsia"/>
        </w:rPr>
        <w:t>号　別紙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A61BAD" w:rsidRDefault="00834327" w:rsidP="00E82D2A">
      <w:pPr>
        <w:widowControl/>
        <w:jc w:val="center"/>
        <w:rPr>
          <w:rFonts w:ascii="ＭＳ 明朝" w:eastAsia="ＭＳ 明朝" w:hAnsi="ＭＳ 明朝"/>
          <w:sz w:val="24"/>
          <w:szCs w:val="32"/>
          <w:u w:val="single"/>
        </w:rPr>
      </w:pPr>
      <w:r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890360">
        <w:rPr>
          <w:rFonts w:ascii="ＭＳ 明朝" w:eastAsia="ＭＳ 明朝" w:hAnsi="ＭＳ 明朝" w:hint="eastAsia"/>
          <w:sz w:val="24"/>
          <w:szCs w:val="32"/>
          <w:u w:val="single"/>
        </w:rPr>
        <w:t>（</w:t>
      </w:r>
      <w:r w:rsidR="00007B5C">
        <w:rPr>
          <w:rFonts w:ascii="ＭＳ 明朝" w:eastAsia="ＭＳ 明朝" w:hAnsi="ＭＳ 明朝" w:hint="eastAsia"/>
          <w:sz w:val="24"/>
          <w:szCs w:val="32"/>
          <w:u w:val="single"/>
        </w:rPr>
        <w:t>第１２</w:t>
      </w:r>
      <w:r w:rsidR="00354CC5">
        <w:rPr>
          <w:rFonts w:ascii="ＭＳ 明朝" w:eastAsia="ＭＳ 明朝" w:hAnsi="ＭＳ 明朝" w:hint="eastAsia"/>
          <w:sz w:val="24"/>
          <w:szCs w:val="32"/>
          <w:u w:val="single"/>
        </w:rPr>
        <w:t>期：</w:t>
      </w:r>
      <w:r w:rsidR="00007B5C">
        <w:rPr>
          <w:rFonts w:ascii="ＭＳ 明朝" w:eastAsia="ＭＳ 明朝" w:hAnsi="ＭＳ 明朝" w:hint="eastAsia"/>
          <w:sz w:val="24"/>
          <w:szCs w:val="32"/>
          <w:u w:val="single"/>
        </w:rPr>
        <w:t>９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／</w:t>
      </w:r>
      <w:r w:rsidR="00007B5C">
        <w:rPr>
          <w:rFonts w:ascii="ＭＳ 明朝" w:eastAsia="ＭＳ 明朝" w:hAnsi="ＭＳ 明朝" w:hint="eastAsia"/>
          <w:sz w:val="24"/>
          <w:szCs w:val="32"/>
          <w:u w:val="single"/>
        </w:rPr>
        <w:t>１３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～</w:t>
      </w:r>
      <w:r w:rsidR="00007B5C">
        <w:rPr>
          <w:rFonts w:ascii="ＭＳ 明朝" w:eastAsia="ＭＳ 明朝" w:hAnsi="ＭＳ 明朝" w:hint="eastAsia"/>
          <w:sz w:val="24"/>
          <w:szCs w:val="32"/>
          <w:u w:val="single"/>
        </w:rPr>
        <w:t>９／３０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44456D" w:rsidRPr="00B94B0B" w:rsidTr="0044456D">
        <w:trPr>
          <w:trHeight w:val="255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9435B5">
        <w:trPr>
          <w:trHeight w:val="415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9435B5" w:rsidRDefault="00B94B0B" w:rsidP="009435B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624"/>
        <w:gridCol w:w="1264"/>
        <w:gridCol w:w="6020"/>
        <w:gridCol w:w="562"/>
        <w:gridCol w:w="7506"/>
      </w:tblGrid>
      <w:tr w:rsidR="00523C73" w:rsidRPr="00E82D2A" w:rsidTr="00DC5BBF">
        <w:trPr>
          <w:trHeight w:val="131"/>
        </w:trPr>
        <w:tc>
          <w:tcPr>
            <w:tcW w:w="79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523C73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23C73" w:rsidRPr="00523C73" w:rsidRDefault="00523C73" w:rsidP="00B94B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9435B5" w:rsidP="002F2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523C73"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C73">
              <w:rPr>
                <w:rFonts w:ascii="ＭＳ 明朝" w:eastAsia="ＭＳ 明朝" w:hAnsi="ＭＳ 明朝" w:hint="eastAsia"/>
                <w:sz w:val="24"/>
                <w:szCs w:val="24"/>
              </w:rPr>
              <w:t>店舗の外観</w:t>
            </w:r>
            <w:r w:rsidR="002F2A10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B63AD8" w:rsidRPr="00E82D2A" w:rsidTr="000076DE">
        <w:trPr>
          <w:trHeight w:val="381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B63AD8" w:rsidRPr="00BA4D57" w:rsidRDefault="00B63AD8" w:rsidP="00523C7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店舗所在地</w:t>
            </w:r>
          </w:p>
        </w:tc>
        <w:tc>
          <w:tcPr>
            <w:tcW w:w="6020" w:type="dxa"/>
            <w:vAlign w:val="bottom"/>
          </w:tcPr>
          <w:p w:rsidR="00B63AD8" w:rsidRPr="00BA4D57" w:rsidRDefault="00890360" w:rsidP="000076D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富谷</w:t>
            </w:r>
            <w:r w:rsidR="0013510C">
              <w:rPr>
                <w:rFonts w:ascii="ＭＳ 明朝" w:eastAsia="ＭＳ 明朝" w:hAnsi="ＭＳ 明朝" w:hint="eastAsia"/>
                <w:szCs w:val="21"/>
              </w:rPr>
              <w:t>市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B63AD8" w:rsidRPr="00E82D2A" w:rsidRDefault="00B63AD8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shd w:val="clear" w:color="auto" w:fill="D9D9D9" w:themeFill="background1" w:themeFillShade="D9"/>
            <w:vAlign w:val="center"/>
          </w:tcPr>
          <w:p w:rsidR="00B63AD8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入口・店名が判別できる写真を貼り付けてください)</w:t>
            </w:r>
          </w:p>
        </w:tc>
      </w:tr>
      <w:tr w:rsidR="003F6AEF" w:rsidRPr="00E82D2A" w:rsidTr="000076DE">
        <w:trPr>
          <w:trHeight w:val="476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3F6AEF" w:rsidRPr="00BA4D57" w:rsidRDefault="003F6AEF" w:rsidP="00523C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通常営業時間</w:t>
            </w:r>
          </w:p>
        </w:tc>
        <w:tc>
          <w:tcPr>
            <w:tcW w:w="6020" w:type="dxa"/>
            <w:vAlign w:val="bottom"/>
          </w:tcPr>
          <w:p w:rsidR="003F6AEF" w:rsidRPr="00BA4D57" w:rsidRDefault="00B63DF0" w:rsidP="00B63DF0">
            <w:pPr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 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3F6AEF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="003F6AEF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3F6AEF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3F6AEF"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3F6AEF" w:rsidRPr="00E82D2A" w:rsidRDefault="003F6AEF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 w:val="restart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Default="003F6AEF" w:rsidP="003F6AEF">
            <w:pPr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3F6AEF" w:rsidRPr="00E82D2A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0076DE">
        <w:trPr>
          <w:trHeight w:val="493"/>
        </w:trPr>
        <w:tc>
          <w:tcPr>
            <w:tcW w:w="1888" w:type="dxa"/>
            <w:gridSpan w:val="2"/>
            <w:shd w:val="clear" w:color="auto" w:fill="D9D9D9" w:themeFill="background1" w:themeFillShade="D9"/>
          </w:tcPr>
          <w:p w:rsidR="003F6AEF" w:rsidRPr="00BA4D57" w:rsidRDefault="003F6AEF" w:rsidP="00BA4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酒類の提供状況</w:t>
            </w:r>
          </w:p>
        </w:tc>
        <w:tc>
          <w:tcPr>
            <w:tcW w:w="6020" w:type="dxa"/>
            <w:vAlign w:val="bottom"/>
          </w:tcPr>
          <w:p w:rsidR="003F6AEF" w:rsidRPr="00BA4D57" w:rsidRDefault="003F6AEF" w:rsidP="000076DE">
            <w:pPr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vMerge w:val="restart"/>
            <w:tcBorders>
              <w:top w:val="nil"/>
            </w:tcBorders>
          </w:tcPr>
          <w:p w:rsidR="003F6AEF" w:rsidRPr="00E82D2A" w:rsidRDefault="003F6AE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Pr="00E82D2A" w:rsidRDefault="003F6AE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140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Default="003F6AE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</w:p>
          <w:p w:rsidR="003F6AEF" w:rsidRDefault="003F6AEF" w:rsidP="003F6A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3E1949" w:rsidRPr="003F6AEF" w:rsidRDefault="003E1949" w:rsidP="003E1949">
            <w:pPr>
              <w:rPr>
                <w:rFonts w:ascii="ＭＳ 明朝" w:eastAsia="ＭＳ 明朝" w:hAnsi="ＭＳ 明朝"/>
                <w:szCs w:val="21"/>
              </w:rPr>
            </w:pPr>
            <w:r w:rsidRPr="003E1949">
              <w:rPr>
                <w:rFonts w:ascii="ＭＳ 明朝" w:eastAsia="ＭＳ 明朝" w:hAnsi="ＭＳ 明朝" w:hint="eastAsia"/>
                <w:sz w:val="18"/>
                <w:szCs w:val="21"/>
              </w:rPr>
              <w:t>※該当するものに</w:t>
            </w:r>
            <w:r w:rsidRPr="003E1949">
              <w:rPr>
                <w:rFonts w:ascii="ＭＳ 明朝" w:eastAsia="ＭＳ 明朝" w:hAnsi="ＭＳ 明朝"/>
                <w:sz w:val="18"/>
                <w:szCs w:val="21"/>
              </w:rPr>
              <w:t>☑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AEF" w:rsidRDefault="003F6AEF" w:rsidP="00DC5BBF">
            <w:pPr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宮城県「新型コロナ対策実施中ポスター」取得し掲示するとともに、取得に必要な感染防止対策の取り組みを実施している。</w:t>
            </w:r>
          </w:p>
          <w:p w:rsidR="003E1949" w:rsidRPr="00DC5BBF" w:rsidRDefault="00613D39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613D3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□　</w:t>
            </w:r>
            <w:r w:rsidRPr="00AD40A7">
              <w:rPr>
                <w:rFonts w:ascii="ＭＳ 明朝" w:eastAsia="ＭＳ 明朝" w:hAnsi="ＭＳ 明朝" w:hint="eastAsia"/>
                <w:szCs w:val="21"/>
              </w:rPr>
              <w:t>「みやぎ飲食店コロナ対策認証ステッカー」を取得し掲示するとともに、取得に必要な感染防止対策の取り組みを実施している。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3F6AEF" w:rsidRPr="00E82D2A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Pr="00E82D2A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B5398E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AEF" w:rsidRPr="00BA4D57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短縮要請への協力状況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Pr="00DC5BB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CE7F0D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Pr="00BA4D57" w:rsidRDefault="009E4559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要請期間】令和３年９月１３日午前０</w:t>
            </w:r>
            <w:bookmarkStart w:id="0" w:name="_GoBack"/>
            <w:bookmarkEnd w:id="0"/>
            <w:r w:rsidR="00007B5C">
              <w:rPr>
                <w:rFonts w:ascii="ＭＳ 明朝" w:eastAsia="ＭＳ 明朝" w:hAnsi="ＭＳ 明朝" w:hint="eastAsia"/>
                <w:szCs w:val="21"/>
              </w:rPr>
              <w:t>時から令和３年１０月１日午前５</w:t>
            </w:r>
            <w:r w:rsidR="003F6AEF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F6AEF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3C73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5F48AA">
        <w:trPr>
          <w:trHeight w:val="4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479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</w:tcBorders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trHeight w:val="26"/>
        </w:trPr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AEF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F6AEF" w:rsidRPr="00CD479C" w:rsidRDefault="003F6AEF" w:rsidP="003F6AEF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</w:tcBorders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gridBefore w:val="1"/>
          <w:wBefore w:w="624" w:type="dxa"/>
          <w:trHeight w:val="476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AEF" w:rsidRPr="00523C73" w:rsidRDefault="003F6AEF" w:rsidP="00DC5BBF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AEF" w:rsidRPr="00BA4D57" w:rsidRDefault="003F6AE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6AEF" w:rsidRPr="00E82D2A" w:rsidTr="003F6AEF">
        <w:trPr>
          <w:gridBefore w:val="3"/>
          <w:wBefore w:w="7908" w:type="dxa"/>
          <w:trHeight w:val="476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3F6AEF" w:rsidRDefault="003F6AE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0360" w:rsidRDefault="003F6AEF" w:rsidP="00B93F6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591</wp:posOffset>
                </wp:positionV>
                <wp:extent cx="10163175" cy="301625"/>
                <wp:effectExtent l="0" t="0" r="9525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36F" w:rsidRPr="0012436F" w:rsidRDefault="0012436F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24.45pt;width:800.25pt;height:23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" fillcolor="window" stroked="f" strokeweight=".5pt">
                <v:textbox>
                  <w:txbxContent>
                    <w:p w:rsidR="0012436F" w:rsidRPr="0012436F" w:rsidRDefault="0012436F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2436F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Pr="0012436F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3F68" w:rsidRPr="00B94B0B" w:rsidTr="005344E9">
        <w:trPr>
          <w:trHeight w:val="680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lastRenderedPageBreak/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3F68" w:rsidRPr="00B94B0B" w:rsidRDefault="00B93F68" w:rsidP="00D572B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3F68" w:rsidRDefault="00B93F6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7792"/>
        <w:gridCol w:w="567"/>
        <w:gridCol w:w="7654"/>
      </w:tblGrid>
      <w:tr w:rsidR="002F2A10" w:rsidTr="002F2A10">
        <w:trPr>
          <w:trHeight w:val="198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店舗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内観写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その他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貼り付け欄</w:t>
            </w:r>
          </w:p>
        </w:tc>
      </w:tr>
      <w:tr w:rsidR="002F2A10" w:rsidTr="00FA7E5D">
        <w:trPr>
          <w:trHeight w:val="54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</w:p>
          <w:p w:rsidR="002F2A10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を貼り付けてください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2A10" w:rsidRPr="00DE334A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2F2A10" w:rsidRPr="00440333" w:rsidRDefault="002F2A10" w:rsidP="00440333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440333">
              <w:rPr>
                <w:rFonts w:ascii="ＭＳ 明朝" w:eastAsia="ＭＳ 明朝" w:hAnsi="ＭＳ 明朝" w:hint="eastAsia"/>
                <w:sz w:val="24"/>
              </w:rPr>
              <w:t>営業時間短縮</w:t>
            </w:r>
            <w:r w:rsidR="00440333" w:rsidRPr="00440333">
              <w:rPr>
                <w:rFonts w:ascii="ＭＳ 明朝" w:eastAsia="ＭＳ 明朝" w:hAnsi="ＭＳ 明朝" w:hint="eastAsia"/>
                <w:sz w:val="24"/>
              </w:rPr>
              <w:t>要請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へ</w:t>
            </w:r>
            <w:r w:rsidRPr="00440333">
              <w:rPr>
                <w:rFonts w:ascii="ＭＳ 明朝" w:eastAsia="ＭＳ 明朝" w:hAnsi="ＭＳ 明朝" w:hint="eastAsia"/>
                <w:sz w:val="24"/>
              </w:rPr>
              <w:t>の協力状況</w:t>
            </w:r>
          </w:p>
          <w:p w:rsidR="002F2A10" w:rsidRPr="002F2A10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宮城県「新型コロナ対策実施中ポスター」</w:t>
            </w:r>
            <w:r w:rsidR="00132F9E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</w:t>
            </w:r>
          </w:p>
        </w:tc>
      </w:tr>
      <w:tr w:rsidR="002F2A10" w:rsidTr="002F2A10">
        <w:trPr>
          <w:trHeight w:val="6634"/>
        </w:trPr>
        <w:tc>
          <w:tcPr>
            <w:tcW w:w="7792" w:type="dxa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2F2A10" w:rsidRPr="002F2A10" w:rsidRDefault="002F2A10" w:rsidP="00F72F59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外観・内観写真で営業時間短縮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要請へ</w:t>
            </w:r>
            <w:r>
              <w:rPr>
                <w:rFonts w:ascii="ＭＳ 明朝" w:eastAsia="ＭＳ 明朝" w:hAnsi="ＭＳ 明朝" w:hint="eastAsia"/>
                <w:sz w:val="24"/>
              </w:rPr>
              <w:t>の協力状況、宮城県「新型コロナ対策実施中ポスター」がわからない場合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は、</w:t>
            </w:r>
            <w:r>
              <w:rPr>
                <w:rFonts w:ascii="ＭＳ 明朝" w:eastAsia="ＭＳ 明朝" w:hAnsi="ＭＳ 明朝" w:hint="eastAsia"/>
                <w:sz w:val="24"/>
              </w:rPr>
              <w:t>追加で貼り付けてください。</w:t>
            </w:r>
          </w:p>
        </w:tc>
      </w:tr>
    </w:tbl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3D390D" w:rsidRPr="00E82D2A" w:rsidRDefault="00890360" w:rsidP="00C43C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50520</wp:posOffset>
                </wp:positionV>
                <wp:extent cx="10163175" cy="301625"/>
                <wp:effectExtent l="0" t="0" r="952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36F" w:rsidRPr="0012436F" w:rsidRDefault="0012436F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margin-left:.45pt;margin-top:27.6pt;width:800.25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" fillcolor="window" stroked="f" strokeweight=".5pt">
                <v:textbox>
                  <w:txbxContent>
                    <w:p w:rsidR="0012436F" w:rsidRPr="0012436F" w:rsidRDefault="0012436F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Pr="0012436F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90D" w:rsidRPr="00E82D2A" w:rsidSect="0012436F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A6D45"/>
    <w:multiLevelType w:val="hybridMultilevel"/>
    <w:tmpl w:val="8FD43F2C"/>
    <w:lvl w:ilvl="0" w:tplc="5E90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076DE"/>
    <w:rsid w:val="00007B5C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7E17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36F"/>
    <w:rsid w:val="00124CC0"/>
    <w:rsid w:val="0012671A"/>
    <w:rsid w:val="00130428"/>
    <w:rsid w:val="00130E12"/>
    <w:rsid w:val="001319ED"/>
    <w:rsid w:val="00132F9E"/>
    <w:rsid w:val="0013510C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2DD1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C7C1B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B6D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2F2A10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4CC5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0D62"/>
    <w:rsid w:val="003A2097"/>
    <w:rsid w:val="003A3976"/>
    <w:rsid w:val="003A6E77"/>
    <w:rsid w:val="003B0323"/>
    <w:rsid w:val="003B3737"/>
    <w:rsid w:val="003B4066"/>
    <w:rsid w:val="003B559A"/>
    <w:rsid w:val="003C1461"/>
    <w:rsid w:val="003C2554"/>
    <w:rsid w:val="003C2F78"/>
    <w:rsid w:val="003C575C"/>
    <w:rsid w:val="003C5B7F"/>
    <w:rsid w:val="003D390D"/>
    <w:rsid w:val="003E082E"/>
    <w:rsid w:val="003E1949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AEF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0333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0168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A71AC"/>
    <w:rsid w:val="005B1056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3D39"/>
    <w:rsid w:val="00615680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44E6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5BDD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432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2CFA"/>
    <w:rsid w:val="0087354E"/>
    <w:rsid w:val="00874919"/>
    <w:rsid w:val="008804CA"/>
    <w:rsid w:val="0088265C"/>
    <w:rsid w:val="008833E2"/>
    <w:rsid w:val="00883A63"/>
    <w:rsid w:val="00884DDF"/>
    <w:rsid w:val="00887620"/>
    <w:rsid w:val="00890360"/>
    <w:rsid w:val="00891AC6"/>
    <w:rsid w:val="00891D40"/>
    <w:rsid w:val="0089275E"/>
    <w:rsid w:val="008935E5"/>
    <w:rsid w:val="00893786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3489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52E4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559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18FA"/>
    <w:rsid w:val="00AC480F"/>
    <w:rsid w:val="00AC50BB"/>
    <w:rsid w:val="00AC5F59"/>
    <w:rsid w:val="00AC62DA"/>
    <w:rsid w:val="00AC718B"/>
    <w:rsid w:val="00AC7992"/>
    <w:rsid w:val="00AC7F75"/>
    <w:rsid w:val="00AD1F5A"/>
    <w:rsid w:val="00AD27AC"/>
    <w:rsid w:val="00AD2A26"/>
    <w:rsid w:val="00AD40A7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398E"/>
    <w:rsid w:val="00B553C7"/>
    <w:rsid w:val="00B55C0A"/>
    <w:rsid w:val="00B55F7D"/>
    <w:rsid w:val="00B6048E"/>
    <w:rsid w:val="00B60D8E"/>
    <w:rsid w:val="00B63AD8"/>
    <w:rsid w:val="00B63DF0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479C"/>
    <w:rsid w:val="00CD64F5"/>
    <w:rsid w:val="00CD66B8"/>
    <w:rsid w:val="00CD6719"/>
    <w:rsid w:val="00CE65B0"/>
    <w:rsid w:val="00CE7786"/>
    <w:rsid w:val="00CE7F0D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5BBF"/>
    <w:rsid w:val="00DD2473"/>
    <w:rsid w:val="00DD2DC4"/>
    <w:rsid w:val="00DD7580"/>
    <w:rsid w:val="00DE334A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2448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2F59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A34532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A40D-C596-4AB1-9EAE-51512D6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11</cp:revision>
  <cp:lastPrinted>2021-09-14T10:30:00Z</cp:lastPrinted>
  <dcterms:created xsi:type="dcterms:W3CDTF">2021-08-25T07:48:00Z</dcterms:created>
  <dcterms:modified xsi:type="dcterms:W3CDTF">2021-09-14T10:31:00Z</dcterms:modified>
</cp:coreProperties>
</file>